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3BC" w14:textId="4E616F9C" w:rsidR="0064784A" w:rsidRPr="00066F13" w:rsidRDefault="0027256A" w:rsidP="00312C55">
      <w:pPr>
        <w:pStyle w:val="Ttulo1"/>
        <w:spacing w:line="240" w:lineRule="auto"/>
        <w:ind w:right="0"/>
        <w:mirrorIndents/>
        <w:rPr>
          <w:rFonts w:ascii="Arial" w:hAnsi="Arial" w:cs="Arial"/>
          <w:sz w:val="20"/>
          <w:szCs w:val="20"/>
        </w:rPr>
      </w:pPr>
      <w:r w:rsidRPr="00066F13">
        <w:rPr>
          <w:rFonts w:ascii="Arial" w:hAnsi="Arial" w:cs="Arial"/>
          <w:sz w:val="20"/>
          <w:szCs w:val="20"/>
        </w:rPr>
        <w:t>FREQUÊNCIA</w:t>
      </w:r>
      <w:r w:rsidR="008A10F6" w:rsidRPr="00066F13">
        <w:rPr>
          <w:rFonts w:ascii="Arial" w:hAnsi="Arial" w:cs="Arial"/>
          <w:sz w:val="20"/>
          <w:szCs w:val="20"/>
        </w:rPr>
        <w:t xml:space="preserve"> DE ESTÁGI</w:t>
      </w:r>
      <w:r w:rsidRPr="00066F13">
        <w:rPr>
          <w:rFonts w:ascii="Arial" w:hAnsi="Arial" w:cs="Arial"/>
          <w:sz w:val="20"/>
          <w:szCs w:val="20"/>
        </w:rPr>
        <w:t>ÁRIO(A)</w:t>
      </w:r>
    </w:p>
    <w:tbl>
      <w:tblPr>
        <w:tblW w:w="14806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469"/>
        <w:gridCol w:w="1157"/>
        <w:gridCol w:w="1157"/>
        <w:gridCol w:w="1833"/>
        <w:gridCol w:w="1639"/>
        <w:gridCol w:w="1157"/>
        <w:gridCol w:w="1157"/>
        <w:gridCol w:w="3475"/>
      </w:tblGrid>
      <w:tr w:rsidR="0027256A" w:rsidRPr="00066F13" w14:paraId="65FD40A0" w14:textId="77777777" w:rsidTr="0027256A">
        <w:trPr>
          <w:jc w:val="center"/>
        </w:trPr>
        <w:tc>
          <w:tcPr>
            <w:tcW w:w="14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A630" w14:textId="04AE6696" w:rsidR="0027256A" w:rsidRPr="00066F13" w:rsidRDefault="0027256A" w:rsidP="0027256A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 xml:space="preserve">MÊS/ANO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93654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66F13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27256A" w:rsidRPr="00066F13" w14:paraId="42C0FA43" w14:textId="77777777" w:rsidTr="0027256A">
        <w:trPr>
          <w:trHeight w:val="285"/>
          <w:jc w:val="center"/>
        </w:trPr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1503" w14:textId="6A4B5AC6" w:rsidR="0027256A" w:rsidRPr="00066F13" w:rsidRDefault="0027256A">
            <w:pPr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 xml:space="preserve">Estagiário(a)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86841050"/>
                <w:placeholder>
                  <w:docPart w:val="1DB02E0EB8ED488293AB28B0703444D7"/>
                </w:placeholder>
                <w:showingPlcHdr/>
              </w:sdtPr>
              <w:sdtEndPr/>
              <w:sdtContent>
                <w:r w:rsidRPr="00066F13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7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515F46" w14:textId="6190A1E9" w:rsidR="0027256A" w:rsidRPr="00066F13" w:rsidRDefault="002725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 xml:space="preserve">Lotação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46666580"/>
                <w:placeholder>
                  <w:docPart w:val="68A04F3EAC3F455FA02CA13439BF148E"/>
                </w:placeholder>
                <w:showingPlcHdr/>
              </w:sdtPr>
              <w:sdtEndPr/>
              <w:sdtContent>
                <w:r w:rsidRPr="00066F13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27256A" w:rsidRPr="00066F13" w14:paraId="2F982D62" w14:textId="77777777" w:rsidTr="0027256A">
        <w:trPr>
          <w:trHeight w:val="165"/>
          <w:jc w:val="center"/>
        </w:trPr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C3AC" w14:textId="7CEC4C06" w:rsidR="0027256A" w:rsidRPr="00066F13" w:rsidRDefault="0027256A">
            <w:pPr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 xml:space="preserve">Supervisor(a)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3499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66F13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7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0150" w14:textId="77777777" w:rsidR="0027256A" w:rsidRPr="00066F13" w:rsidRDefault="0027256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27256A" w:rsidRPr="00066F13" w14:paraId="632FBCC7" w14:textId="77777777" w:rsidTr="0027256A">
        <w:trPr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E1D6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DBC2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Dia da Semana</w:t>
            </w:r>
          </w:p>
        </w:tc>
        <w:tc>
          <w:tcPr>
            <w:tcW w:w="5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759F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1º Turno de Trabalho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2DEE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2º Turno de Trabalho</w:t>
            </w:r>
          </w:p>
        </w:tc>
      </w:tr>
      <w:tr w:rsidR="0027256A" w:rsidRPr="00066F13" w14:paraId="5E5734C3" w14:textId="77777777" w:rsidTr="0027256A">
        <w:trPr>
          <w:jc w:val="center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1CC6" w14:textId="77777777" w:rsidR="0027256A" w:rsidRPr="00066F13" w:rsidRDefault="0027256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A2C9" w14:textId="77777777" w:rsidR="0027256A" w:rsidRPr="00066F13" w:rsidRDefault="0027256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BE1B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D76B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F3E6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71BA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EF18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55BE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27256A" w:rsidRPr="00066F13" w14:paraId="0B31A484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F567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651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5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A98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677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AAA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BC9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AE5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436A4D98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0C10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667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432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5FA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4DE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430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231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DDC3" w14:textId="77777777" w:rsidR="0027256A" w:rsidRPr="00066F13" w:rsidRDefault="002725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5B0C3F42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8C32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3B0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FE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006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7AA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3F3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672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7AD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1790B44F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B20C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5D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40D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B65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F5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2EC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E3D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442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254D50A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0541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5E3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2D8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88E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FA1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FFE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EA1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104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1416C0B1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3272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B1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5CB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309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B8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131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8CB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7C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0CAE2F06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F727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D7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AF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9D6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D95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106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412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BFA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0BAC28E4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EC11D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3376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10E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3623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C879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A85F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34ED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3973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615DFFFB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9707E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D7E6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B73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C6B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CA08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87E7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97AD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B815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22B90FA5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2396A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193A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AB9D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8928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AE11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A468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1CAE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2739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65DAC104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9F1CD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E1C8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B68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BE4B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C0A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5EE6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E66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BBB3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2030AAE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B9697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D40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FF59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F61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9F3EE" w14:textId="77777777" w:rsidR="0027256A" w:rsidRPr="00066F13" w:rsidRDefault="002725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F929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71C8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EFD1A" w14:textId="77777777" w:rsidR="0027256A" w:rsidRPr="00066F13" w:rsidRDefault="002725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63BBCCF5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965AB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E0D5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3842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833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6825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20CC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26B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9D4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7A43699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2C6FE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8DF0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0164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4B29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3EED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CF5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75F5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0A12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0A488CB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70C45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E65F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9B53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5FE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052B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1383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6E07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D119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0CD0FBDA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B57E5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7B8F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C91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EF82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D67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7D12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0706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617E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09DF666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A8D5F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E51A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01D5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31F2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CEA5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A619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F9D6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72CD2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26ADC545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86FD5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7263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75D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F427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5EA7C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1584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5B08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31A1D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608F1C20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5AFC5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5124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9FA7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741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05DCE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996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9D28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E361F" w14:textId="77777777" w:rsidR="0027256A" w:rsidRPr="00066F13" w:rsidRDefault="0027256A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2121DB19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6E1CC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37B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30A7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5973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6782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CA7A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91EB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2DC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4ECBBB2B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F23BA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A61A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F74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BD7D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4BDB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E97B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FA5A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2741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383C20DB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83849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4364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392C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259E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F873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3783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8908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791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3A759180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54ACC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35AC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BEF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4A2B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2FFCC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C339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3F2B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2F53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506EA09F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BAB86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00D3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7F98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B3B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B266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C7DC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3198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6699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1DB6D8C6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E5E1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B4B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B15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114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B2F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124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6E5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6C1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4F0D6CA2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F2E8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72F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436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AB0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C30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AAF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0A1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D7B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5C9874AB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706F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1F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6EF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156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082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A24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A377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E4A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3BB38CFE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9F15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D61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656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347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DD1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C55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97A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0E4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7FBD7207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133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851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BA9D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DFF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EDA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624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06E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69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1F34B74D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7912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6B33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5E32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4F6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CE79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FC21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7B5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646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56A" w:rsidRPr="00066F13" w14:paraId="749DEC3D" w14:textId="77777777" w:rsidTr="0027256A">
        <w:trPr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BD78" w14:textId="77777777" w:rsidR="0027256A" w:rsidRPr="00066F13" w:rsidRDefault="002725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F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7CCA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FCD8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AB6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92CE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EA50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D41B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EFDF" w14:textId="77777777" w:rsidR="0027256A" w:rsidRPr="00066F13" w:rsidRDefault="002725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DC1F6" w14:textId="1DDCA2FA" w:rsidR="008D79D1" w:rsidRDefault="008D79D1" w:rsidP="0027256A">
      <w:pPr>
        <w:spacing w:line="240" w:lineRule="auto"/>
        <w:ind w:left="0" w:firstLine="0"/>
        <w:mirrorIndents/>
        <w:jc w:val="center"/>
        <w:rPr>
          <w:rFonts w:ascii="Arial" w:hAnsi="Arial" w:cs="Arial"/>
          <w:sz w:val="18"/>
          <w:szCs w:val="18"/>
        </w:rPr>
      </w:pPr>
    </w:p>
    <w:p w14:paraId="34651BC0" w14:textId="3EC18E6B" w:rsidR="00066F13" w:rsidRDefault="00066F13" w:rsidP="00066F13">
      <w:pPr>
        <w:rPr>
          <w:rFonts w:ascii="Arial" w:hAnsi="Arial" w:cs="Arial"/>
          <w:sz w:val="18"/>
          <w:szCs w:val="18"/>
        </w:rPr>
      </w:pPr>
    </w:p>
    <w:p w14:paraId="22817A5C" w14:textId="77777777" w:rsidR="00066F13" w:rsidRPr="00066F13" w:rsidRDefault="00066F13" w:rsidP="00066F13">
      <w:pPr>
        <w:rPr>
          <w:rFonts w:ascii="Arial" w:hAnsi="Arial" w:cs="Arial"/>
          <w:sz w:val="10"/>
          <w:szCs w:val="10"/>
        </w:rPr>
      </w:pPr>
    </w:p>
    <w:p w14:paraId="74BACE2A" w14:textId="0395CD6E" w:rsidR="00066F13" w:rsidRDefault="00066F13" w:rsidP="00066F13">
      <w:pPr>
        <w:tabs>
          <w:tab w:val="left" w:pos="5115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</w:t>
      </w:r>
    </w:p>
    <w:p w14:paraId="121C8054" w14:textId="208DA334" w:rsidR="00066F13" w:rsidRPr="00066F13" w:rsidRDefault="00066F13" w:rsidP="00066F13">
      <w:pPr>
        <w:tabs>
          <w:tab w:val="left" w:pos="5115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do Supervisor</w:t>
      </w:r>
    </w:p>
    <w:sectPr w:rsidR="00066F13" w:rsidRPr="00066F13" w:rsidSect="0027256A">
      <w:headerReference w:type="default" r:id="rId8"/>
      <w:footerReference w:type="default" r:id="rId9"/>
      <w:pgSz w:w="16840" w:h="11900" w:orient="landscape"/>
      <w:pgMar w:top="1134" w:right="1701" w:bottom="1128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B80A" w14:textId="77777777" w:rsidR="007420EB" w:rsidRDefault="007420EB" w:rsidP="00312C55">
      <w:pPr>
        <w:spacing w:line="240" w:lineRule="auto"/>
      </w:pPr>
      <w:r>
        <w:separator/>
      </w:r>
    </w:p>
  </w:endnote>
  <w:endnote w:type="continuationSeparator" w:id="0">
    <w:p w14:paraId="0A2AB446" w14:textId="77777777" w:rsidR="007420EB" w:rsidRDefault="007420EB" w:rsidP="0031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454F" w14:textId="7446E6D5" w:rsidR="00312C55" w:rsidRPr="00312C55" w:rsidRDefault="00312C55" w:rsidP="00066F13">
    <w:pPr>
      <w:pStyle w:val="Rodap"/>
      <w:jc w:val="center"/>
      <w:rPr>
        <w:sz w:val="20"/>
        <w:szCs w:val="20"/>
        <w:lang w:val="en-US"/>
      </w:rPr>
    </w:pPr>
    <w:r w:rsidRPr="000B38B9">
      <w:rPr>
        <w:sz w:val="20"/>
        <w:szCs w:val="20"/>
      </w:rPr>
      <w:t>Campus Universitário de Cruz das Almas, s/n – CEP: 44.380.000 – Cruz das Almas – B</w:t>
    </w:r>
    <w:r>
      <w:rPr>
        <w:sz w:val="20"/>
        <w:szCs w:val="20"/>
      </w:rPr>
      <w:t>A</w:t>
    </w:r>
    <w:r w:rsidR="00066F13">
      <w:rPr>
        <w:sz w:val="20"/>
        <w:szCs w:val="20"/>
      </w:rPr>
      <w:t xml:space="preserve"> </w:t>
    </w:r>
    <w:r w:rsidR="00066F13" w:rsidRPr="00066F13">
      <w:rPr>
        <w:sz w:val="20"/>
        <w:szCs w:val="20"/>
      </w:rPr>
      <w:sym w:font="Wingdings" w:char="F0F3"/>
    </w:r>
    <w:r w:rsidR="00066F13">
      <w:rPr>
        <w:sz w:val="20"/>
        <w:szCs w:val="20"/>
      </w:rPr>
      <w:t xml:space="preserve"> </w:t>
    </w:r>
    <w:r w:rsidRPr="000B38B9">
      <w:rPr>
        <w:sz w:val="20"/>
        <w:szCs w:val="20"/>
        <w:lang w:val="en-US"/>
      </w:rPr>
      <w:t>Tel.: (75) 36</w:t>
    </w:r>
    <w:r>
      <w:rPr>
        <w:sz w:val="20"/>
        <w:szCs w:val="20"/>
        <w:lang w:val="en-US"/>
      </w:rPr>
      <w:t>73-0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1C62" w14:textId="77777777" w:rsidR="007420EB" w:rsidRDefault="007420EB" w:rsidP="00312C55">
      <w:pPr>
        <w:spacing w:line="240" w:lineRule="auto"/>
      </w:pPr>
      <w:r>
        <w:separator/>
      </w:r>
    </w:p>
  </w:footnote>
  <w:footnote w:type="continuationSeparator" w:id="0">
    <w:p w14:paraId="34654EDC" w14:textId="77777777" w:rsidR="007420EB" w:rsidRDefault="007420EB" w:rsidP="00312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C30" w14:textId="77777777" w:rsidR="00312C55" w:rsidRDefault="00312C55" w:rsidP="00312C55">
    <w:pPr>
      <w:spacing w:line="240" w:lineRule="auto"/>
      <w:ind w:left="0" w:firstLine="0"/>
      <w:jc w:val="center"/>
    </w:pPr>
    <w:bookmarkStart w:id="0" w:name="_Hlk80191345"/>
    <w:bookmarkStart w:id="1" w:name="_Hlk80191346"/>
    <w:r>
      <w:rPr>
        <w:noProof/>
      </w:rPr>
      <w:drawing>
        <wp:inline distT="0" distB="0" distL="0" distR="0" wp14:anchorId="7AD2B004" wp14:editId="122332CD">
          <wp:extent cx="628650" cy="31053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638827" cy="3155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88D8823" w14:textId="77777777" w:rsidR="00312C55" w:rsidRPr="0027256A" w:rsidRDefault="00312C55" w:rsidP="00312C55">
    <w:pPr>
      <w:spacing w:line="240" w:lineRule="auto"/>
      <w:ind w:left="0" w:firstLine="0"/>
      <w:jc w:val="center"/>
      <w:rPr>
        <w:sz w:val="20"/>
        <w:szCs w:val="18"/>
      </w:rPr>
    </w:pPr>
    <w:r w:rsidRPr="0027256A">
      <w:rPr>
        <w:sz w:val="20"/>
        <w:szCs w:val="18"/>
      </w:rPr>
      <w:t>MINISTÉRIO DA EDUCAÇÃO</w:t>
    </w:r>
  </w:p>
  <w:p w14:paraId="28AC735E" w14:textId="77777777" w:rsidR="00312C55" w:rsidRPr="0027256A" w:rsidRDefault="00312C55" w:rsidP="00312C55">
    <w:pPr>
      <w:spacing w:line="240" w:lineRule="auto"/>
      <w:ind w:left="0" w:firstLine="0"/>
      <w:jc w:val="center"/>
      <w:rPr>
        <w:sz w:val="20"/>
        <w:szCs w:val="18"/>
      </w:rPr>
    </w:pPr>
    <w:r w:rsidRPr="0027256A">
      <w:rPr>
        <w:sz w:val="20"/>
        <w:szCs w:val="18"/>
      </w:rPr>
      <w:t>UNIVERSIDADE FEDERAL DO RECÔNCAVO DA BAHI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1"/>
    <w:multiLevelType w:val="hybridMultilevel"/>
    <w:tmpl w:val="A70AB548"/>
    <w:lvl w:ilvl="0" w:tplc="32E605BC">
      <w:start w:val="1"/>
      <w:numFmt w:val="upperRoman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A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EB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4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5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89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7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5011E"/>
    <w:multiLevelType w:val="hybridMultilevel"/>
    <w:tmpl w:val="5D08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096"/>
    <w:multiLevelType w:val="hybridMultilevel"/>
    <w:tmpl w:val="94C0063A"/>
    <w:lvl w:ilvl="0" w:tplc="48B265E6">
      <w:start w:val="1"/>
      <w:numFmt w:val="upperRoman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60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87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87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EE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42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E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0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CA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0B3E"/>
    <w:multiLevelType w:val="hybridMultilevel"/>
    <w:tmpl w:val="FFBA09A4"/>
    <w:lvl w:ilvl="0" w:tplc="2A8A3B06">
      <w:start w:val="1"/>
      <w:numFmt w:val="upperRoman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4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E5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A7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06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EC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2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43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A1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80674"/>
    <w:multiLevelType w:val="hybridMultilevel"/>
    <w:tmpl w:val="889A202A"/>
    <w:lvl w:ilvl="0" w:tplc="42F2A060">
      <w:start w:val="1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2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E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693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09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6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E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C3284"/>
    <w:multiLevelType w:val="hybridMultilevel"/>
    <w:tmpl w:val="65249016"/>
    <w:lvl w:ilvl="0" w:tplc="107CC9CA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9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E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A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27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8A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0F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45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D593C"/>
    <w:multiLevelType w:val="hybridMultilevel"/>
    <w:tmpl w:val="49E40DDE"/>
    <w:lvl w:ilvl="0" w:tplc="84563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03F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5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C6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E56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0F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6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A9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05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9961FF"/>
    <w:multiLevelType w:val="hybridMultilevel"/>
    <w:tmpl w:val="7654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33F9"/>
    <w:multiLevelType w:val="hybridMultilevel"/>
    <w:tmpl w:val="19B24A8C"/>
    <w:lvl w:ilvl="0" w:tplc="5542291C">
      <w:start w:val="2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E5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A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6E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EE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5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4E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2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7074E5"/>
    <w:multiLevelType w:val="hybridMultilevel"/>
    <w:tmpl w:val="7FA66BFE"/>
    <w:lvl w:ilvl="0" w:tplc="5F06EBB4">
      <w:start w:val="46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04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8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27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E2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8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21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68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83302"/>
    <w:multiLevelType w:val="hybridMultilevel"/>
    <w:tmpl w:val="47F618D4"/>
    <w:lvl w:ilvl="0" w:tplc="E2940C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E41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E1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A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A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8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CE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3875C1"/>
    <w:multiLevelType w:val="multilevel"/>
    <w:tmpl w:val="90208BE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490FC0"/>
    <w:multiLevelType w:val="hybridMultilevel"/>
    <w:tmpl w:val="E2FEEFE2"/>
    <w:lvl w:ilvl="0" w:tplc="502896AC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B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04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AA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C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69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8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A7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9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BmiobXiHSCbxLLm4Y71TvANIF9DUakDECKvT2FfM6CsnaS3G/d/SNuL6ylpDLimynXeLr0FpO2LOh+zNJ0zA==" w:salt="2Gmh5FfM6p15bPo5GzAW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A"/>
    <w:rsid w:val="00066F13"/>
    <w:rsid w:val="000C71D1"/>
    <w:rsid w:val="0017767A"/>
    <w:rsid w:val="001E22B4"/>
    <w:rsid w:val="00254F26"/>
    <w:rsid w:val="0027256A"/>
    <w:rsid w:val="00290D53"/>
    <w:rsid w:val="002E25DF"/>
    <w:rsid w:val="00312C55"/>
    <w:rsid w:val="003374A1"/>
    <w:rsid w:val="00464270"/>
    <w:rsid w:val="0050587B"/>
    <w:rsid w:val="0064784A"/>
    <w:rsid w:val="006E7634"/>
    <w:rsid w:val="00702AC8"/>
    <w:rsid w:val="007239F7"/>
    <w:rsid w:val="007420EB"/>
    <w:rsid w:val="00821D82"/>
    <w:rsid w:val="008377DB"/>
    <w:rsid w:val="0084129A"/>
    <w:rsid w:val="00874098"/>
    <w:rsid w:val="008A10F6"/>
    <w:rsid w:val="008D79D1"/>
    <w:rsid w:val="00B177E6"/>
    <w:rsid w:val="00BF5712"/>
    <w:rsid w:val="00C04E2B"/>
    <w:rsid w:val="00C2597E"/>
    <w:rsid w:val="00C26D17"/>
    <w:rsid w:val="00E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8411"/>
  <w15:docId w15:val="{B515225B-2495-442E-85A3-E0F78166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A1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nhideWhenUsed/>
    <w:rsid w:val="00312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12C55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E25DF"/>
    <w:pPr>
      <w:ind w:left="720"/>
      <w:contextualSpacing/>
    </w:pPr>
  </w:style>
  <w:style w:type="paragraph" w:customStyle="1" w:styleId="Default">
    <w:name w:val="Default"/>
    <w:rsid w:val="0050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A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A5F6-FA45-4D10-91A2-289DDB0ED75E}"/>
      </w:docPartPr>
      <w:docPartBody>
        <w:p w:rsidR="005E4534" w:rsidRDefault="003842B3"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B02E0EB8ED488293AB28B070344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B5E8E-FE3F-497B-A590-0F05D519E361}"/>
      </w:docPartPr>
      <w:docPartBody>
        <w:p w:rsidR="0002770F" w:rsidRDefault="007B7B1F" w:rsidP="007B7B1F">
          <w:pPr>
            <w:pStyle w:val="1DB02E0EB8ED488293AB28B0703444D7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A04F3EAC3F455FA02CA13439BF1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A2FC7-23E4-4377-92F7-67C35FB4CE6E}"/>
      </w:docPartPr>
      <w:docPartBody>
        <w:p w:rsidR="0002770F" w:rsidRDefault="007B7B1F" w:rsidP="007B7B1F">
          <w:pPr>
            <w:pStyle w:val="68A04F3EAC3F455FA02CA13439BF148E"/>
          </w:pPr>
          <w:r w:rsidRPr="00BB15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3"/>
    <w:rsid w:val="0002770F"/>
    <w:rsid w:val="00115FB5"/>
    <w:rsid w:val="003842B3"/>
    <w:rsid w:val="003B7D21"/>
    <w:rsid w:val="005232F8"/>
    <w:rsid w:val="005447F3"/>
    <w:rsid w:val="005E4534"/>
    <w:rsid w:val="007B7B1F"/>
    <w:rsid w:val="00AE7993"/>
    <w:rsid w:val="00B2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7B1F"/>
    <w:rPr>
      <w:color w:val="808080"/>
    </w:rPr>
  </w:style>
  <w:style w:type="paragraph" w:customStyle="1" w:styleId="1DB02E0EB8ED488293AB28B0703444D7">
    <w:name w:val="1DB02E0EB8ED488293AB28B0703444D7"/>
    <w:rsid w:val="007B7B1F"/>
  </w:style>
  <w:style w:type="paragraph" w:customStyle="1" w:styleId="68A04F3EAC3F455FA02CA13439BF148E">
    <w:name w:val="68A04F3EAC3F455FA02CA13439BF148E"/>
    <w:rsid w:val="007B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56C-38F1-4729-85F2-91C94F6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SÃO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ÃO</dc:title>
  <dc:subject/>
  <dc:creator>1026881</dc:creator>
  <cp:keywords/>
  <cp:lastModifiedBy>Wagner Tavares da Silva</cp:lastModifiedBy>
  <cp:revision>4</cp:revision>
  <dcterms:created xsi:type="dcterms:W3CDTF">2021-12-13T00:00:00Z</dcterms:created>
  <dcterms:modified xsi:type="dcterms:W3CDTF">2021-12-13T00:09:00Z</dcterms:modified>
</cp:coreProperties>
</file>